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D032B" w:rsidRPr="00776429" w14:paraId="151AC6B4" w14:textId="77777777" w:rsidTr="009E2A9F">
        <w:tc>
          <w:tcPr>
            <w:tcW w:w="8640" w:type="dxa"/>
          </w:tcPr>
          <w:p w14:paraId="058687F7" w14:textId="758175AE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thing, </w:t>
            </w:r>
            <w:proofErr w:type="gramStart"/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裳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,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服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3D032B" w:rsidRPr="00776429" w14:paraId="7043FAED" w14:textId="77777777" w:rsidTr="009E2A9F">
        <w:tc>
          <w:tcPr>
            <w:tcW w:w="8640" w:type="dxa"/>
          </w:tcPr>
          <w:p w14:paraId="3F45B52B" w14:textId="4C3E667C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lothes-horse</w:t>
            </w:r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架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0622A91C" w14:textId="77777777" w:rsidTr="009E2A9F">
        <w:tc>
          <w:tcPr>
            <w:tcW w:w="8640" w:type="dxa"/>
          </w:tcPr>
          <w:p w14:paraId="7AFE3ACC" w14:textId="46DF0E10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ud,  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雲</w:t>
            </w:r>
            <w:proofErr w:type="gramEnd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3D032B" w:rsidRPr="00776429" w14:paraId="73A3F88E" w14:textId="77777777" w:rsidTr="009E2A9F">
        <w:tc>
          <w:tcPr>
            <w:tcW w:w="8640" w:type="dxa"/>
          </w:tcPr>
          <w:p w14:paraId="7ABE5A87" w14:textId="44C83034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ves,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丁香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 h’iang.</w:t>
            </w:r>
          </w:p>
        </w:tc>
      </w:tr>
      <w:tr w:rsidR="003D032B" w:rsidRPr="00776429" w14:paraId="70408BA4" w14:textId="77777777" w:rsidTr="009E2A9F">
        <w:tc>
          <w:tcPr>
            <w:tcW w:w="8640" w:type="dxa"/>
          </w:tcPr>
          <w:p w14:paraId="7483682D" w14:textId="6B0D5923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ub,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棍子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un 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0ABE4B18" w14:textId="77777777" w:rsidTr="009E2A9F">
        <w:tc>
          <w:tcPr>
            <w:tcW w:w="8640" w:type="dxa"/>
          </w:tcPr>
          <w:p w14:paraId="773A182C" w14:textId="3FEC5CF6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ub </w:t>
            </w: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use,  </w:t>
            </w:r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會館</w:t>
            </w:r>
            <w:proofErr w:type="gramEnd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3F93B1DE" w14:textId="77777777" w:rsidTr="009E2A9F">
        <w:tc>
          <w:tcPr>
            <w:tcW w:w="8640" w:type="dxa"/>
          </w:tcPr>
          <w:p w14:paraId="41539BFB" w14:textId="274EC9AF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lue,</w:t>
            </w:r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頭緒</w:t>
            </w:r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eu 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no) </w:t>
            </w:r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無影無蹤</w:t>
            </w:r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‘yung m tsúng. </w:t>
            </w:r>
          </w:p>
        </w:tc>
      </w:tr>
      <w:tr w:rsidR="003D032B" w:rsidRPr="00776429" w14:paraId="0B39341E" w14:textId="77777777" w:rsidTr="009E2A9F">
        <w:tc>
          <w:tcPr>
            <w:tcW w:w="8640" w:type="dxa"/>
          </w:tcPr>
          <w:p w14:paraId="7DE66838" w14:textId="7823D814" w:rsidR="00107A94" w:rsidRPr="00776429" w:rsidRDefault="00107A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agulate</w:t>
            </w:r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凝结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g</w:t>
            </w:r>
            <w:proofErr w:type="gramEnd"/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ih </w:t>
            </w:r>
            <w:r w:rsidR="002907C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3D032B" w:rsidRPr="00776429" w14:paraId="403E2F4D" w14:textId="77777777" w:rsidTr="009E2A9F">
        <w:tc>
          <w:tcPr>
            <w:tcW w:w="8640" w:type="dxa"/>
          </w:tcPr>
          <w:p w14:paraId="37A496E9" w14:textId="45904B6D" w:rsidR="00107A94" w:rsidRPr="00776429" w:rsidRDefault="00107A9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al</w:t>
            </w:r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煤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69383A9A" w14:textId="77777777" w:rsidTr="009E2A9F">
        <w:tc>
          <w:tcPr>
            <w:tcW w:w="8640" w:type="dxa"/>
          </w:tcPr>
          <w:p w14:paraId="0E4ADE20" w14:textId="6E754C81" w:rsidR="00107A94" w:rsidRPr="00776429" w:rsidRDefault="00C10A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arse,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E1F3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sú,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草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ú ‘ts’au, (of men)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鲁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ú</w:t>
            </w:r>
            <w:proofErr w:type="gram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ú,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疎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ú sú.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32B" w:rsidRPr="00776429" w14:paraId="568A30FF" w14:textId="77777777" w:rsidTr="009E2A9F">
        <w:tc>
          <w:tcPr>
            <w:tcW w:w="8640" w:type="dxa"/>
          </w:tcPr>
          <w:p w14:paraId="201B68A4" w14:textId="2049102D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ast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海灘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é </w:t>
            </w: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海邊</w:t>
            </w:r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é pien.</w:t>
            </w:r>
          </w:p>
        </w:tc>
      </w:tr>
      <w:tr w:rsidR="003D032B" w:rsidRPr="00776429" w14:paraId="59631556" w14:textId="77777777" w:rsidTr="009E2A9F">
        <w:tc>
          <w:tcPr>
            <w:tcW w:w="8640" w:type="dxa"/>
          </w:tcPr>
          <w:p w14:paraId="0E86832D" w14:textId="2CD304CE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at,  </w:t>
            </w:r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馬褂</w:t>
            </w:r>
            <w:proofErr w:type="gramEnd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46765548" w14:textId="77777777" w:rsidTr="009E2A9F">
        <w:tc>
          <w:tcPr>
            <w:tcW w:w="8640" w:type="dxa"/>
          </w:tcPr>
          <w:p w14:paraId="493662BA" w14:textId="3C1706A7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chineal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芽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蘭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米</w:t>
            </w:r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n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1187E696" w14:textId="77777777" w:rsidTr="009E2A9F">
        <w:tc>
          <w:tcPr>
            <w:tcW w:w="8640" w:type="dxa"/>
          </w:tcPr>
          <w:p w14:paraId="44B29195" w14:textId="1A2B8004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ck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雞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雄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雞</w:t>
            </w:r>
            <w:r w:rsidR="006016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 k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61D2AEA5" w14:textId="77777777" w:rsidTr="009E2A9F">
        <w:tc>
          <w:tcPr>
            <w:tcW w:w="8640" w:type="dxa"/>
          </w:tcPr>
          <w:p w14:paraId="25A5B9B9" w14:textId="3B8519A2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coon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蠶繭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én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繭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. </w:t>
            </w:r>
          </w:p>
        </w:tc>
      </w:tr>
      <w:tr w:rsidR="003D032B" w:rsidRPr="00776429" w14:paraId="37BA415D" w14:textId="77777777" w:rsidTr="009E2A9F">
        <w:tc>
          <w:tcPr>
            <w:tcW w:w="8640" w:type="dxa"/>
          </w:tcPr>
          <w:p w14:paraId="6A82D1DF" w14:textId="7DB9D643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dfish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柴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魚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3D032B" w:rsidRPr="00776429" w14:paraId="2C694268" w14:textId="77777777" w:rsidTr="009E2A9F">
        <w:tc>
          <w:tcPr>
            <w:tcW w:w="8640" w:type="dxa"/>
          </w:tcPr>
          <w:p w14:paraId="7F6A4F18" w14:textId="0EE8794D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ffin,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棺材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n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7DB3DD0E" w14:textId="77777777" w:rsidTr="009E2A9F">
        <w:tc>
          <w:tcPr>
            <w:tcW w:w="8640" w:type="dxa"/>
          </w:tcPr>
          <w:p w14:paraId="5D255ED4" w14:textId="7C3539CF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incide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符合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准合着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B3E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eh ‘tsung heh záh. </w:t>
            </w:r>
          </w:p>
        </w:tc>
      </w:tr>
      <w:tr w:rsidR="003D032B" w:rsidRPr="00776429" w14:paraId="098C6696" w14:textId="77777777" w:rsidTr="009E2A9F">
        <w:tc>
          <w:tcPr>
            <w:tcW w:w="8640" w:type="dxa"/>
          </w:tcPr>
          <w:p w14:paraId="78344D75" w14:textId="51D98EA6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il,  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椶繩</w:t>
            </w:r>
            <w:proofErr w:type="gramEnd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 zung.</w:t>
            </w:r>
          </w:p>
        </w:tc>
      </w:tr>
      <w:tr w:rsidR="003D032B" w:rsidRPr="00776429" w14:paraId="7065286F" w14:textId="77777777" w:rsidTr="009E2A9F">
        <w:tc>
          <w:tcPr>
            <w:tcW w:w="8640" w:type="dxa"/>
          </w:tcPr>
          <w:p w14:paraId="6A483D50" w14:textId="61CF36A8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ld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冷</w:t>
            </w:r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(in heart)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冷淡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lang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an</w:t>
            </w:r>
            <w:r w:rsidR="003B3E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3E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(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ld</w:t>
            </w:r>
            <w:r w:rsidR="003B3E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)</w:t>
            </w:r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風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fúng. </w:t>
            </w:r>
          </w:p>
        </w:tc>
      </w:tr>
      <w:tr w:rsidR="003D032B" w:rsidRPr="00776429" w14:paraId="2135CB2C" w14:textId="77777777" w:rsidTr="009E2A9F">
        <w:tc>
          <w:tcPr>
            <w:tcW w:w="8640" w:type="dxa"/>
          </w:tcPr>
          <w:p w14:paraId="73CD2C9F" w14:textId="42B33221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lic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痛</w:t>
            </w:r>
            <w:proofErr w:type="gramEnd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ú ‘li t’úng. </w:t>
            </w:r>
          </w:p>
        </w:tc>
      </w:tr>
      <w:tr w:rsidR="003D032B" w:rsidRPr="00776429" w14:paraId="0E4F97AE" w14:textId="77777777" w:rsidTr="009E2A9F">
        <w:tc>
          <w:tcPr>
            <w:tcW w:w="8640" w:type="dxa"/>
          </w:tcPr>
          <w:p w14:paraId="27C010C2" w14:textId="0F90D7CB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llar, 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領頭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ling deu.</w:t>
            </w:r>
          </w:p>
        </w:tc>
      </w:tr>
      <w:tr w:rsidR="003D032B" w:rsidRPr="00776429" w14:paraId="6165F0EF" w14:textId="77777777" w:rsidTr="009E2A9F">
        <w:tc>
          <w:tcPr>
            <w:tcW w:w="8640" w:type="dxa"/>
          </w:tcPr>
          <w:p w14:paraId="1E7AA057" w14:textId="6AA86779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Collect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聚集</w:t>
            </w:r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ü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h,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收斂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u ‘lien, 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會齊攏來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’ dzí ‘lúng lé. </w:t>
            </w:r>
          </w:p>
        </w:tc>
      </w:tr>
      <w:tr w:rsidR="003D032B" w:rsidRPr="00776429" w14:paraId="05964064" w14:textId="77777777" w:rsidTr="009E2A9F">
        <w:tc>
          <w:tcPr>
            <w:tcW w:w="8640" w:type="dxa"/>
          </w:tcPr>
          <w:p w14:paraId="1ED8FE08" w14:textId="5A8B3E54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lour,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韆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色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an su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ll)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颜六色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 ngan lóh suh. </w:t>
            </w:r>
          </w:p>
        </w:tc>
      </w:tr>
      <w:tr w:rsidR="003D032B" w:rsidRPr="00776429" w14:paraId="221030A1" w14:textId="77777777" w:rsidTr="009E2A9F">
        <w:tc>
          <w:tcPr>
            <w:tcW w:w="8640" w:type="dxa"/>
          </w:tcPr>
          <w:p w14:paraId="7030FABE" w14:textId="6570C2C4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b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梳</w:t>
            </w:r>
            <w:proofErr w:type="gramEnd"/>
            <w:r w:rsidR="002907C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3B3E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z), (wooden)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梳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, (bone)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梳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eh sz, (comb hair)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梳梳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頭髮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sz deu fah, (silver comb)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銀篦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 pien. </w:t>
            </w:r>
          </w:p>
        </w:tc>
      </w:tr>
      <w:tr w:rsidR="003D032B" w:rsidRPr="00776429" w14:paraId="72CA983A" w14:textId="77777777" w:rsidTr="009E2A9F">
        <w:tc>
          <w:tcPr>
            <w:tcW w:w="8640" w:type="dxa"/>
          </w:tcPr>
          <w:p w14:paraId="62264FA7" w14:textId="5A8A154B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bine,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攏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eh ‘lû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é. </w:t>
            </w:r>
          </w:p>
        </w:tc>
      </w:tr>
      <w:tr w:rsidR="003D032B" w:rsidRPr="00776429" w14:paraId="411B6722" w14:textId="77777777" w:rsidTr="009E2A9F">
        <w:tc>
          <w:tcPr>
            <w:tcW w:w="8640" w:type="dxa"/>
          </w:tcPr>
          <w:p w14:paraId="613ECBC0" w14:textId="705DE283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e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</w:t>
            </w:r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not yet come)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曾来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zung lé. </w:t>
            </w:r>
          </w:p>
        </w:tc>
      </w:tr>
      <w:tr w:rsidR="003D032B" w:rsidRPr="00776429" w14:paraId="4A2B73F8" w14:textId="77777777" w:rsidTr="009E2A9F">
        <w:tc>
          <w:tcPr>
            <w:tcW w:w="8640" w:type="dxa"/>
          </w:tcPr>
          <w:p w14:paraId="535049C9" w14:textId="2843B225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et, 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掃帚星</w:t>
            </w:r>
            <w:proofErr w:type="gramEnd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u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eu sing.</w:t>
            </w:r>
          </w:p>
        </w:tc>
      </w:tr>
      <w:tr w:rsidR="003D032B" w:rsidRPr="00776429" w14:paraId="04BB310B" w14:textId="77777777" w:rsidTr="009E2A9F">
        <w:tc>
          <w:tcPr>
            <w:tcW w:w="8640" w:type="dxa"/>
          </w:tcPr>
          <w:p w14:paraId="000CC3AB" w14:textId="11DAC909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fort,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慰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 (get)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平安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uh bing ön,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舒徐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 zí, (zû) (comfort my thirsty desires)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慰我渴思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016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 ‘ngú k’öh sz. </w:t>
            </w:r>
          </w:p>
        </w:tc>
      </w:tr>
      <w:tr w:rsidR="003D032B" w:rsidRPr="00776429" w14:paraId="0C0A9442" w14:textId="77777777" w:rsidTr="009E2A9F">
        <w:tc>
          <w:tcPr>
            <w:tcW w:w="8640" w:type="dxa"/>
          </w:tcPr>
          <w:p w14:paraId="1C553623" w14:textId="2504DC16" w:rsidR="002C73FA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ic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笑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au siau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E1F3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發笑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u’. </w:t>
            </w:r>
          </w:p>
        </w:tc>
      </w:tr>
      <w:tr w:rsidR="003D032B" w:rsidRPr="00776429" w14:paraId="7E8E28F2" w14:textId="77777777" w:rsidTr="009E2A9F">
        <w:tc>
          <w:tcPr>
            <w:tcW w:w="8640" w:type="dxa"/>
          </w:tcPr>
          <w:p w14:paraId="0CE66A71" w14:textId="7869E574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and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吩咐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fun f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Start"/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令</w:t>
            </w:r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ling’. </w:t>
            </w:r>
          </w:p>
        </w:tc>
      </w:tr>
      <w:tr w:rsidR="003D032B" w:rsidRPr="00776429" w14:paraId="725A4D7E" w14:textId="77777777" w:rsidTr="009E2A9F">
        <w:tc>
          <w:tcPr>
            <w:tcW w:w="8640" w:type="dxa"/>
          </w:tcPr>
          <w:p w14:paraId="2EC5B916" w14:textId="06C68862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mandments, (ten)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條誡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h diau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á’. </w:t>
            </w:r>
          </w:p>
        </w:tc>
      </w:tr>
      <w:tr w:rsidR="003D032B" w:rsidRPr="00776429" w14:paraId="14CA7E94" w14:textId="77777777" w:rsidTr="009E2A9F">
        <w:tc>
          <w:tcPr>
            <w:tcW w:w="8640" w:type="dxa"/>
          </w:tcPr>
          <w:p w14:paraId="0D5BC613" w14:textId="736EA27C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memorate,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記念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n’.</w:t>
            </w:r>
          </w:p>
        </w:tc>
      </w:tr>
      <w:tr w:rsidR="003D032B" w:rsidRPr="00776429" w14:paraId="77EE69E8" w14:textId="77777777" w:rsidTr="009E2A9F">
        <w:tc>
          <w:tcPr>
            <w:tcW w:w="8640" w:type="dxa"/>
          </w:tcPr>
          <w:p w14:paraId="3766A5AB" w14:textId="39BBF75E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ence,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動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úng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eu, </w:t>
            </w:r>
            <w:proofErr w:type="gramStart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é</w:t>
            </w:r>
            <w:proofErr w:type="gram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ng. </w:t>
            </w:r>
          </w:p>
        </w:tc>
      </w:tr>
      <w:tr w:rsidR="003D032B" w:rsidRPr="00776429" w14:paraId="18AE5B8E" w14:textId="77777777" w:rsidTr="009E2A9F">
        <w:tc>
          <w:tcPr>
            <w:tcW w:w="8640" w:type="dxa"/>
          </w:tcPr>
          <w:p w14:paraId="1061F2DA" w14:textId="51C9431D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encement,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i deu.</w:t>
            </w:r>
          </w:p>
        </w:tc>
      </w:tr>
      <w:tr w:rsidR="003D032B" w:rsidRPr="00776429" w14:paraId="03F6D45F" w14:textId="77777777" w:rsidTr="009E2A9F">
        <w:tc>
          <w:tcPr>
            <w:tcW w:w="8640" w:type="dxa"/>
          </w:tcPr>
          <w:p w14:paraId="73FB1F90" w14:textId="0E264BBB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end, 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褒獎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iang, (men)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好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ó niun ‘hau. </w:t>
            </w:r>
          </w:p>
        </w:tc>
      </w:tr>
      <w:tr w:rsidR="003D032B" w:rsidRPr="00776429" w14:paraId="77B1B7F9" w14:textId="77777777" w:rsidTr="009E2A9F">
        <w:tc>
          <w:tcPr>
            <w:tcW w:w="8640" w:type="dxa"/>
          </w:tcPr>
          <w:p w14:paraId="2F3DFA22" w14:textId="4E486C12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entary,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註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2CF9583F" w14:textId="77777777" w:rsidTr="009E2A9F">
        <w:tc>
          <w:tcPr>
            <w:tcW w:w="8640" w:type="dxa"/>
          </w:tcPr>
          <w:p w14:paraId="77EBD28D" w14:textId="3FD09464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on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常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 </w:t>
            </w: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ang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素</w:t>
            </w:r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4AE55A51" w14:textId="77777777" w:rsidTr="009E2A9F">
        <w:tc>
          <w:tcPr>
            <w:tcW w:w="8640" w:type="dxa"/>
          </w:tcPr>
          <w:p w14:paraId="74BB2773" w14:textId="5D358106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unicate, (to him)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話撥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ó peh í t’ing,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 deu í. </w:t>
            </w:r>
          </w:p>
        </w:tc>
      </w:tr>
      <w:tr w:rsidR="003D032B" w:rsidRPr="00776429" w14:paraId="70C88F2A" w14:textId="77777777" w:rsidTr="009E2A9F">
        <w:tc>
          <w:tcPr>
            <w:tcW w:w="8640" w:type="dxa"/>
          </w:tcPr>
          <w:p w14:paraId="5BC6B2DC" w14:textId="0E722F27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union,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裏相交</w:t>
            </w:r>
            <w:proofErr w:type="gramEnd"/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‘lí siang kiau. </w:t>
            </w:r>
          </w:p>
        </w:tc>
      </w:tr>
      <w:tr w:rsidR="003D032B" w:rsidRPr="00776429" w14:paraId="1D56D1BD" w14:textId="77777777" w:rsidTr="009E2A9F">
        <w:tc>
          <w:tcPr>
            <w:tcW w:w="8640" w:type="dxa"/>
          </w:tcPr>
          <w:p w14:paraId="59293804" w14:textId="08862CEA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pany, (</w:t>
            </w: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rcantile) 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司</w:t>
            </w:r>
            <w:proofErr w:type="gramEnd"/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 sz.</w:t>
            </w:r>
          </w:p>
        </w:tc>
      </w:tr>
      <w:tr w:rsidR="003D032B" w:rsidRPr="00776429" w14:paraId="22AD1C5C" w14:textId="77777777" w:rsidTr="009E2A9F">
        <w:tc>
          <w:tcPr>
            <w:tcW w:w="8640" w:type="dxa"/>
          </w:tcPr>
          <w:p w14:paraId="26B902CC" w14:textId="79622427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pare,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一比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 th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,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較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í ‘kiau. </w:t>
            </w:r>
          </w:p>
        </w:tc>
      </w:tr>
      <w:tr w:rsidR="003D032B" w:rsidRPr="00776429" w14:paraId="50E3CDA9" w14:textId="77777777" w:rsidTr="009E2A9F">
        <w:tc>
          <w:tcPr>
            <w:tcW w:w="8640" w:type="dxa"/>
          </w:tcPr>
          <w:p w14:paraId="6625BD80" w14:textId="55D2029F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pass,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羅經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, 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羅盤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én</w:t>
            </w:r>
            <w:r w:rsidR="00CD09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3D032B" w:rsidRPr="00776429" w14:paraId="49695FDA" w14:textId="77777777" w:rsidTr="009E2A9F">
        <w:tc>
          <w:tcPr>
            <w:tcW w:w="8640" w:type="dxa"/>
          </w:tcPr>
          <w:p w14:paraId="4E55B764" w14:textId="5643A11A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Compasses, (</w:t>
            </w: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ss)  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銅規</w:t>
            </w:r>
            <w:proofErr w:type="gramEnd"/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 kwé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0E701935" w14:textId="77777777" w:rsidTr="009E2A9F">
        <w:tc>
          <w:tcPr>
            <w:tcW w:w="8640" w:type="dxa"/>
          </w:tcPr>
          <w:p w14:paraId="6A8F16F1" w14:textId="6CF3FCE4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pel,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勉强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 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’iang</w:t>
            </w:r>
            <w:r w:rsidR="00CD09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3D032B" w:rsidRPr="00776429" w14:paraId="44FCC420" w14:textId="77777777" w:rsidTr="009E2A9F">
        <w:tc>
          <w:tcPr>
            <w:tcW w:w="8640" w:type="dxa"/>
          </w:tcPr>
          <w:p w14:paraId="7D83D12E" w14:textId="1F12960A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lain, 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訴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冤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喊冤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ön. </w:t>
            </w:r>
          </w:p>
        </w:tc>
      </w:tr>
      <w:tr w:rsidR="003D032B" w:rsidRPr="00776429" w14:paraId="144BE398" w14:textId="77777777" w:rsidTr="009E2A9F">
        <w:tc>
          <w:tcPr>
            <w:tcW w:w="8640" w:type="dxa"/>
          </w:tcPr>
          <w:p w14:paraId="2FFCE78D" w14:textId="24D3A787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lete,  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全</w:t>
            </w:r>
            <w:proofErr w:type="gramEnd"/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dzien, 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周全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eu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en.  </w:t>
            </w:r>
          </w:p>
        </w:tc>
      </w:tr>
      <w:tr w:rsidR="003D032B" w:rsidRPr="00776429" w14:paraId="0D22590C" w14:textId="77777777" w:rsidTr="009E2A9F">
        <w:tc>
          <w:tcPr>
            <w:tcW w:w="8640" w:type="dxa"/>
          </w:tcPr>
          <w:p w14:paraId="3E66E9C1" w14:textId="115F1EDC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liments, (to present) 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候候</w:t>
            </w:r>
            <w:r w:rsidR="002907C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6016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eu’ heu’,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望望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ong</w:t>
            </w:r>
            <w:proofErr w:type="gram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ong’. </w:t>
            </w:r>
          </w:p>
        </w:tc>
      </w:tr>
      <w:tr w:rsidR="003D032B" w:rsidRPr="00776429" w14:paraId="2B1FCE96" w14:textId="77777777" w:rsidTr="009E2A9F">
        <w:tc>
          <w:tcPr>
            <w:tcW w:w="8640" w:type="dxa"/>
          </w:tcPr>
          <w:p w14:paraId="79BEE338" w14:textId="51859D5E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ply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 (in all things)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依百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順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h í puh zun’,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從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úng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ing dzúng,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依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從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dzúng,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遵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從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’ dzúng. </w:t>
            </w:r>
          </w:p>
        </w:tc>
      </w:tr>
    </w:tbl>
    <w:p w14:paraId="27DE432A" w14:textId="77777777" w:rsidR="001749B5" w:rsidRPr="00776429" w:rsidRDefault="001749B5">
      <w:pPr>
        <w:rPr>
          <w:rFonts w:ascii="Times New Roman" w:eastAsia="SimSun" w:hAnsi="Times New Roman" w:cs="Times New Roman"/>
          <w:sz w:val="24"/>
          <w:szCs w:val="24"/>
        </w:rPr>
      </w:pPr>
    </w:p>
    <w:sectPr w:rsidR="001749B5" w:rsidRPr="007764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313006">
    <w:abstractNumId w:val="8"/>
  </w:num>
  <w:num w:numId="2" w16cid:durableId="2057317497">
    <w:abstractNumId w:val="6"/>
  </w:num>
  <w:num w:numId="3" w16cid:durableId="1935354763">
    <w:abstractNumId w:val="5"/>
  </w:num>
  <w:num w:numId="4" w16cid:durableId="1810970979">
    <w:abstractNumId w:val="4"/>
  </w:num>
  <w:num w:numId="5" w16cid:durableId="1066757969">
    <w:abstractNumId w:val="7"/>
  </w:num>
  <w:num w:numId="6" w16cid:durableId="1094669933">
    <w:abstractNumId w:val="3"/>
  </w:num>
  <w:num w:numId="7" w16cid:durableId="1617567826">
    <w:abstractNumId w:val="2"/>
  </w:num>
  <w:num w:numId="8" w16cid:durableId="1303542011">
    <w:abstractNumId w:val="1"/>
  </w:num>
  <w:num w:numId="9" w16cid:durableId="25929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E7D"/>
    <w:rsid w:val="0006063C"/>
    <w:rsid w:val="000E1F3A"/>
    <w:rsid w:val="000E2E07"/>
    <w:rsid w:val="00107A94"/>
    <w:rsid w:val="00135DBA"/>
    <w:rsid w:val="0015074B"/>
    <w:rsid w:val="001749B5"/>
    <w:rsid w:val="001D188E"/>
    <w:rsid w:val="00223406"/>
    <w:rsid w:val="002907C0"/>
    <w:rsid w:val="0029639D"/>
    <w:rsid w:val="002C73FA"/>
    <w:rsid w:val="00326F90"/>
    <w:rsid w:val="003B3E69"/>
    <w:rsid w:val="003B652F"/>
    <w:rsid w:val="003D032B"/>
    <w:rsid w:val="00423341"/>
    <w:rsid w:val="005713E6"/>
    <w:rsid w:val="00601634"/>
    <w:rsid w:val="00662A26"/>
    <w:rsid w:val="00692E25"/>
    <w:rsid w:val="00776429"/>
    <w:rsid w:val="00945B49"/>
    <w:rsid w:val="00956288"/>
    <w:rsid w:val="00990D95"/>
    <w:rsid w:val="009E2A9F"/>
    <w:rsid w:val="009E717B"/>
    <w:rsid w:val="00AA1D8D"/>
    <w:rsid w:val="00B47730"/>
    <w:rsid w:val="00C10A24"/>
    <w:rsid w:val="00C516BE"/>
    <w:rsid w:val="00C87BD2"/>
    <w:rsid w:val="00CB0664"/>
    <w:rsid w:val="00CC3026"/>
    <w:rsid w:val="00CD0973"/>
    <w:rsid w:val="00E55239"/>
    <w:rsid w:val="00EB6F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4922D"/>
  <w14:defaultImageDpi w14:val="300"/>
  <w15:docId w15:val="{4148380D-FEB8-4BB7-8A39-0A5D2948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9</cp:revision>
  <dcterms:created xsi:type="dcterms:W3CDTF">2013-12-23T23:15:00Z</dcterms:created>
  <dcterms:modified xsi:type="dcterms:W3CDTF">2024-11-21T07:36:00Z</dcterms:modified>
  <cp:category/>
</cp:coreProperties>
</file>